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A2F09" w14:textId="67B85982" w:rsidR="00E67029" w:rsidRDefault="0074688D" w:rsidP="00E67029">
      <w:pPr>
        <w:pStyle w:val="Heading3"/>
      </w:pPr>
      <w:bookmarkStart w:id="0" w:name="_GoBack"/>
      <w:bookmarkEnd w:id="0"/>
      <w:r>
        <w:t>Deferral Monitoring Form</w:t>
      </w:r>
    </w:p>
    <w:p w14:paraId="59FA2F0A" w14:textId="2B6F24AA" w:rsidR="00E67029" w:rsidRDefault="00E67029" w:rsidP="00E67029">
      <w:r>
        <w:t xml:space="preserve">This form </w:t>
      </w:r>
      <w:r w:rsidR="00FA0407">
        <w:t>can be filled in</w:t>
      </w:r>
      <w:r>
        <w:t xml:space="preserve"> by Regional Network Team</w:t>
      </w:r>
      <w:r w:rsidR="00FA0407">
        <w:t>s</w:t>
      </w:r>
      <w:r>
        <w:t xml:space="preserve"> to request bringing a RAPT deferral site forward</w:t>
      </w:r>
      <w:r w:rsidR="00AD1434">
        <w:t xml:space="preserve"> and/or monitoring a deferred site throughout the year. </w:t>
      </w:r>
    </w:p>
    <w:p w14:paraId="59FA2F0B" w14:textId="77777777" w:rsidR="00E554F2" w:rsidRDefault="00E67029" w:rsidP="00E67029">
      <w:pPr>
        <w:pStyle w:val="Tableheading"/>
      </w:pPr>
      <w:r>
        <w:t xml:space="preserve">This Section is </w:t>
      </w:r>
      <w:r w:rsidR="009B1FA2">
        <w:t xml:space="preserve">to be filled in </w:t>
      </w:r>
      <w:r w:rsidR="00011CD7">
        <w:t xml:space="preserve">BY </w:t>
      </w:r>
      <w:r w:rsidR="009B1FA2">
        <w:t>the regional ne</w:t>
      </w:r>
      <w:r>
        <w:t>twork Manager</w:t>
      </w:r>
    </w:p>
    <w:p w14:paraId="59FA2F0C" w14:textId="77777777" w:rsidR="00E67029" w:rsidRDefault="00E67029" w:rsidP="00E6702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E67029" w:rsidRPr="00E10125" w14:paraId="59FA2F0F" w14:textId="77777777" w:rsidTr="00E67029">
        <w:tc>
          <w:tcPr>
            <w:tcW w:w="2410" w:type="dxa"/>
          </w:tcPr>
          <w:p w14:paraId="59FA2F0D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Network Name</w:t>
            </w:r>
          </w:p>
        </w:tc>
        <w:tc>
          <w:tcPr>
            <w:tcW w:w="8363" w:type="dxa"/>
          </w:tcPr>
          <w:p w14:paraId="59FA2F0E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12" w14:textId="77777777" w:rsidTr="00E67029">
        <w:tc>
          <w:tcPr>
            <w:tcW w:w="2410" w:type="dxa"/>
          </w:tcPr>
          <w:p w14:paraId="59FA2F10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Site Name</w:t>
            </w:r>
          </w:p>
        </w:tc>
        <w:tc>
          <w:tcPr>
            <w:tcW w:w="8363" w:type="dxa"/>
          </w:tcPr>
          <w:p w14:paraId="59FA2F11" w14:textId="7C8D7E63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15" w14:textId="77777777" w:rsidTr="00E67029">
        <w:tc>
          <w:tcPr>
            <w:tcW w:w="2410" w:type="dxa"/>
          </w:tcPr>
          <w:p w14:paraId="59FA2F13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Location</w:t>
            </w:r>
          </w:p>
        </w:tc>
        <w:tc>
          <w:tcPr>
            <w:tcW w:w="8363" w:type="dxa"/>
          </w:tcPr>
          <w:p w14:paraId="59FA2F14" w14:textId="5B36932D" w:rsidR="00E67029" w:rsidRPr="00E10125" w:rsidRDefault="00AD1434" w:rsidP="00CD4A42">
            <w:pPr>
              <w:rPr>
                <w:sz w:val="22"/>
              </w:rPr>
            </w:pPr>
            <w:r w:rsidRPr="00E10125">
              <w:rPr>
                <w:noProof/>
                <w:sz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FA2FA6" wp14:editId="57B8FEE3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270</wp:posOffset>
                      </wp:positionV>
                      <wp:extent cx="1341755" cy="415290"/>
                      <wp:effectExtent l="0" t="0" r="0" b="381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755" cy="41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2FCE" w14:textId="77777777" w:rsidR="00E67029" w:rsidRPr="00070899" w:rsidRDefault="00E10125" w:rsidP="00E6702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t>RP End</w:t>
                                  </w:r>
                                  <w:r w:rsidR="00E67029">
                                    <w:t>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432.65pt;margin-top:.1pt;width:105.65pt;height:3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" fillcolor="white [3201]" stroked="f" strokeweight=".5pt">
                      <v:textbox>
                        <w:txbxContent>
                          <w:p w14:paraId="59FA2FCE" w14:textId="77777777" w:rsidR="00E67029" w:rsidRPr="00070899" w:rsidRDefault="00E10125" w:rsidP="00E670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t>RP End</w:t>
                            </w:r>
                            <w:r w:rsidR="00E67029">
                              <w:t>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029" w:rsidRPr="00E10125" w14:paraId="59FA2F18" w14:textId="77777777" w:rsidTr="00E67029">
        <w:tc>
          <w:tcPr>
            <w:tcW w:w="2410" w:type="dxa"/>
          </w:tcPr>
          <w:p w14:paraId="59FA2F16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Date: Pre-winter</w:t>
            </w:r>
          </w:p>
        </w:tc>
        <w:tc>
          <w:tcPr>
            <w:tcW w:w="8363" w:type="dxa"/>
          </w:tcPr>
          <w:p w14:paraId="59FA2F17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1B" w14:textId="77777777" w:rsidTr="00E67029">
        <w:tc>
          <w:tcPr>
            <w:tcW w:w="2410" w:type="dxa"/>
          </w:tcPr>
          <w:p w14:paraId="59FA2F19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Date: Post-winter</w:t>
            </w:r>
          </w:p>
        </w:tc>
        <w:tc>
          <w:tcPr>
            <w:tcW w:w="8363" w:type="dxa"/>
          </w:tcPr>
          <w:p w14:paraId="59FA2F1A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1E" w14:textId="77777777" w:rsidTr="00E67029">
        <w:tc>
          <w:tcPr>
            <w:tcW w:w="2410" w:type="dxa"/>
          </w:tcPr>
          <w:p w14:paraId="59FA2F1C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Treatment</w:t>
            </w:r>
          </w:p>
        </w:tc>
        <w:tc>
          <w:tcPr>
            <w:tcW w:w="8363" w:type="dxa"/>
          </w:tcPr>
          <w:p w14:paraId="59FA2F1D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21" w14:textId="77777777" w:rsidTr="00E67029">
        <w:trPr>
          <w:trHeight w:val="85"/>
        </w:trPr>
        <w:tc>
          <w:tcPr>
            <w:tcW w:w="2410" w:type="dxa"/>
          </w:tcPr>
          <w:p w14:paraId="59FA2F1F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Form Owner</w:t>
            </w:r>
          </w:p>
        </w:tc>
        <w:tc>
          <w:tcPr>
            <w:tcW w:w="8363" w:type="dxa"/>
          </w:tcPr>
          <w:p w14:paraId="59FA2F20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</w:tbl>
    <w:p w14:paraId="59FA2F22" w14:textId="77777777" w:rsidR="009B1FA2" w:rsidRDefault="009B1FA2" w:rsidP="009B1FA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9B1FA2" w:rsidRPr="00E67029" w14:paraId="59FA2F42" w14:textId="77777777" w:rsidTr="00CD4A42">
        <w:tc>
          <w:tcPr>
            <w:tcW w:w="2410" w:type="dxa"/>
          </w:tcPr>
          <w:p w14:paraId="59FA2F23" w14:textId="77777777" w:rsidR="009B1FA2" w:rsidRPr="00E10125" w:rsidRDefault="009B1FA2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Maintenance History</w:t>
            </w:r>
          </w:p>
        </w:tc>
        <w:tc>
          <w:tcPr>
            <w:tcW w:w="836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5"/>
              <w:gridCol w:w="2134"/>
              <w:gridCol w:w="4848"/>
            </w:tblGrid>
            <w:tr w:rsidR="009B1FA2" w:rsidRPr="00E10125" w14:paraId="59FA2F27" w14:textId="77777777" w:rsidTr="00CD4A42">
              <w:tc>
                <w:tcPr>
                  <w:tcW w:w="1155" w:type="dxa"/>
                </w:tcPr>
                <w:p w14:paraId="59FA2F24" w14:textId="77777777" w:rsidR="009B1FA2" w:rsidRPr="00E10125" w:rsidRDefault="00011CD7" w:rsidP="00CD4A4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te</w:t>
                  </w:r>
                </w:p>
              </w:tc>
              <w:tc>
                <w:tcPr>
                  <w:tcW w:w="2134" w:type="dxa"/>
                </w:tcPr>
                <w:p w14:paraId="59FA2F25" w14:textId="77777777" w:rsidR="009B1FA2" w:rsidRPr="00E10125" w:rsidRDefault="009B1FA2" w:rsidP="00CD4A42">
                  <w:pPr>
                    <w:rPr>
                      <w:b/>
                      <w:sz w:val="22"/>
                    </w:rPr>
                  </w:pPr>
                  <w:r w:rsidRPr="00E10125">
                    <w:rPr>
                      <w:b/>
                      <w:sz w:val="22"/>
                    </w:rPr>
                    <w:t>Cost</w:t>
                  </w:r>
                </w:p>
              </w:tc>
              <w:tc>
                <w:tcPr>
                  <w:tcW w:w="4848" w:type="dxa"/>
                </w:tcPr>
                <w:p w14:paraId="59FA2F26" w14:textId="77777777" w:rsidR="009B1FA2" w:rsidRPr="00E10125" w:rsidRDefault="009B1FA2" w:rsidP="00CD4A42">
                  <w:pPr>
                    <w:rPr>
                      <w:b/>
                      <w:sz w:val="22"/>
                    </w:rPr>
                  </w:pPr>
                  <w:r w:rsidRPr="00E10125">
                    <w:rPr>
                      <w:b/>
                      <w:sz w:val="22"/>
                    </w:rPr>
                    <w:t>Comments</w:t>
                  </w:r>
                </w:p>
              </w:tc>
            </w:tr>
            <w:tr w:rsidR="009B1FA2" w:rsidRPr="00E10125" w14:paraId="59FA2F2C" w14:textId="77777777" w:rsidTr="00CD4A42">
              <w:tc>
                <w:tcPr>
                  <w:tcW w:w="1155" w:type="dxa"/>
                </w:tcPr>
                <w:p w14:paraId="59FA2F28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2134" w:type="dxa"/>
                </w:tcPr>
                <w:p w14:paraId="59FA2F29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4848" w:type="dxa"/>
                </w:tcPr>
                <w:p w14:paraId="59FA2F2A" w14:textId="77777777" w:rsidR="009B1FA2" w:rsidRDefault="009B1FA2" w:rsidP="00CD4A42">
                  <w:pPr>
                    <w:rPr>
                      <w:sz w:val="22"/>
                    </w:rPr>
                  </w:pPr>
                </w:p>
                <w:p w14:paraId="59FA2F2B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</w:tr>
            <w:tr w:rsidR="009B1FA2" w:rsidRPr="00E10125" w14:paraId="59FA2F31" w14:textId="77777777" w:rsidTr="00CD4A42">
              <w:tc>
                <w:tcPr>
                  <w:tcW w:w="1155" w:type="dxa"/>
                </w:tcPr>
                <w:p w14:paraId="59FA2F2D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2134" w:type="dxa"/>
                </w:tcPr>
                <w:p w14:paraId="59FA2F2E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4848" w:type="dxa"/>
                </w:tcPr>
                <w:p w14:paraId="59FA2F2F" w14:textId="77777777" w:rsidR="009B1FA2" w:rsidRDefault="009B1FA2" w:rsidP="00CD4A42">
                  <w:pPr>
                    <w:rPr>
                      <w:sz w:val="22"/>
                    </w:rPr>
                  </w:pPr>
                </w:p>
                <w:p w14:paraId="59FA2F30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</w:tr>
            <w:tr w:rsidR="009B1FA2" w:rsidRPr="00E10125" w14:paraId="59FA2F36" w14:textId="77777777" w:rsidTr="00CD4A42">
              <w:tc>
                <w:tcPr>
                  <w:tcW w:w="1155" w:type="dxa"/>
                </w:tcPr>
                <w:p w14:paraId="59FA2F32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2134" w:type="dxa"/>
                </w:tcPr>
                <w:p w14:paraId="59FA2F33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4848" w:type="dxa"/>
                </w:tcPr>
                <w:p w14:paraId="59FA2F34" w14:textId="77777777" w:rsidR="009B1FA2" w:rsidRDefault="009B1FA2" w:rsidP="00CD4A42">
                  <w:pPr>
                    <w:rPr>
                      <w:sz w:val="22"/>
                    </w:rPr>
                  </w:pPr>
                </w:p>
                <w:p w14:paraId="59FA2F35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</w:tr>
            <w:tr w:rsidR="009B1FA2" w:rsidRPr="00E10125" w14:paraId="59FA2F3B" w14:textId="77777777" w:rsidTr="00CD4A42">
              <w:tc>
                <w:tcPr>
                  <w:tcW w:w="1155" w:type="dxa"/>
                </w:tcPr>
                <w:p w14:paraId="59FA2F37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2134" w:type="dxa"/>
                </w:tcPr>
                <w:p w14:paraId="59FA2F38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4848" w:type="dxa"/>
                </w:tcPr>
                <w:p w14:paraId="59FA2F39" w14:textId="77777777" w:rsidR="009B1FA2" w:rsidRDefault="009B1FA2" w:rsidP="00CD4A42">
                  <w:pPr>
                    <w:rPr>
                      <w:sz w:val="22"/>
                    </w:rPr>
                  </w:pPr>
                </w:p>
                <w:p w14:paraId="59FA2F3A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</w:tr>
            <w:tr w:rsidR="009B1FA2" w:rsidRPr="00E10125" w14:paraId="59FA2F40" w14:textId="77777777" w:rsidTr="00CD4A42">
              <w:tc>
                <w:tcPr>
                  <w:tcW w:w="1155" w:type="dxa"/>
                </w:tcPr>
                <w:p w14:paraId="59FA2F3C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2134" w:type="dxa"/>
                </w:tcPr>
                <w:p w14:paraId="59FA2F3D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  <w:tc>
                <w:tcPr>
                  <w:tcW w:w="4848" w:type="dxa"/>
                </w:tcPr>
                <w:p w14:paraId="59FA2F3E" w14:textId="77777777" w:rsidR="009B1FA2" w:rsidRDefault="009B1FA2" w:rsidP="00CD4A42">
                  <w:pPr>
                    <w:rPr>
                      <w:sz w:val="22"/>
                    </w:rPr>
                  </w:pPr>
                </w:p>
                <w:p w14:paraId="59FA2F3F" w14:textId="77777777" w:rsidR="009B1FA2" w:rsidRPr="00E10125" w:rsidRDefault="009B1FA2" w:rsidP="00CD4A42">
                  <w:pPr>
                    <w:rPr>
                      <w:sz w:val="22"/>
                    </w:rPr>
                  </w:pPr>
                </w:p>
              </w:tc>
            </w:tr>
          </w:tbl>
          <w:p w14:paraId="59FA2F41" w14:textId="77777777" w:rsidR="009B1FA2" w:rsidRPr="00E10125" w:rsidRDefault="009B1FA2" w:rsidP="00CD4A42">
            <w:pPr>
              <w:rPr>
                <w:sz w:val="22"/>
              </w:rPr>
            </w:pPr>
          </w:p>
        </w:tc>
      </w:tr>
      <w:tr w:rsidR="009B1FA2" w:rsidRPr="00E67029" w14:paraId="59FA2F45" w14:textId="77777777" w:rsidTr="00CD4A42">
        <w:tc>
          <w:tcPr>
            <w:tcW w:w="2410" w:type="dxa"/>
          </w:tcPr>
          <w:p w14:paraId="59FA2F43" w14:textId="77777777" w:rsidR="009B1FA2" w:rsidRPr="00E10125" w:rsidRDefault="009B1FA2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Proposed Treatment</w:t>
            </w:r>
          </w:p>
        </w:tc>
        <w:tc>
          <w:tcPr>
            <w:tcW w:w="8363" w:type="dxa"/>
          </w:tcPr>
          <w:p w14:paraId="59FA2F44" w14:textId="77777777" w:rsidR="009B1FA2" w:rsidRPr="00E10125" w:rsidRDefault="009B1FA2" w:rsidP="00CD4A42">
            <w:pPr>
              <w:rPr>
                <w:sz w:val="22"/>
              </w:rPr>
            </w:pPr>
          </w:p>
        </w:tc>
      </w:tr>
      <w:tr w:rsidR="009B1FA2" w:rsidRPr="00E67029" w14:paraId="59FA2F48" w14:textId="77777777" w:rsidTr="00CD4A42">
        <w:tc>
          <w:tcPr>
            <w:tcW w:w="2410" w:type="dxa"/>
          </w:tcPr>
          <w:p w14:paraId="59FA2F46" w14:textId="77777777" w:rsidR="009B1FA2" w:rsidRPr="00E10125" w:rsidRDefault="009B1FA2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NPV for rehab or TAC &gt;$100k</w:t>
            </w:r>
          </w:p>
        </w:tc>
        <w:tc>
          <w:tcPr>
            <w:tcW w:w="8363" w:type="dxa"/>
          </w:tcPr>
          <w:p w14:paraId="59FA2F47" w14:textId="77777777" w:rsidR="009B1FA2" w:rsidRPr="00E10125" w:rsidRDefault="009B1FA2" w:rsidP="00CD4A42">
            <w:pPr>
              <w:rPr>
                <w:sz w:val="22"/>
              </w:rPr>
            </w:pPr>
          </w:p>
        </w:tc>
      </w:tr>
      <w:tr w:rsidR="009B1FA2" w:rsidRPr="00E67029" w14:paraId="59FA2F4B" w14:textId="77777777" w:rsidTr="00CD4A42">
        <w:tc>
          <w:tcPr>
            <w:tcW w:w="2410" w:type="dxa"/>
          </w:tcPr>
          <w:p w14:paraId="3C72CB41" w14:textId="77777777" w:rsidR="00AD1434" w:rsidRDefault="00AD1434" w:rsidP="00CD4A42">
            <w:pPr>
              <w:rPr>
                <w:b/>
                <w:sz w:val="22"/>
              </w:rPr>
            </w:pPr>
          </w:p>
          <w:p w14:paraId="59FA2F49" w14:textId="77777777" w:rsidR="009B1FA2" w:rsidRPr="00E10125" w:rsidRDefault="009B1FA2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Treatment Cost</w:t>
            </w:r>
          </w:p>
        </w:tc>
        <w:tc>
          <w:tcPr>
            <w:tcW w:w="8363" w:type="dxa"/>
          </w:tcPr>
          <w:p w14:paraId="59FA2F4A" w14:textId="77777777" w:rsidR="009B1FA2" w:rsidRPr="00E10125" w:rsidRDefault="009B1FA2" w:rsidP="00CD4A42">
            <w:pPr>
              <w:rPr>
                <w:sz w:val="22"/>
              </w:rPr>
            </w:pPr>
          </w:p>
        </w:tc>
      </w:tr>
    </w:tbl>
    <w:p w14:paraId="59FA2F4C" w14:textId="77777777" w:rsidR="009B1FA2" w:rsidRPr="00E10125" w:rsidRDefault="009B1FA2" w:rsidP="00E67029">
      <w:pPr>
        <w:rPr>
          <w:sz w:val="18"/>
        </w:rPr>
      </w:pPr>
    </w:p>
    <w:p w14:paraId="59FA2F4D" w14:textId="77777777" w:rsidR="00E67029" w:rsidRPr="009B1FA2" w:rsidRDefault="00E67029" w:rsidP="00E67029">
      <w:pPr>
        <w:pStyle w:val="Tableheading"/>
        <w:rPr>
          <w:szCs w:val="20"/>
        </w:rPr>
      </w:pPr>
      <w:r w:rsidRPr="009B1FA2">
        <w:rPr>
          <w:szCs w:val="20"/>
        </w:rPr>
        <w:t>This Section is to be filled in  by two Local Integ</w:t>
      </w:r>
      <w:r w:rsidR="00823465">
        <w:rPr>
          <w:szCs w:val="20"/>
        </w:rPr>
        <w:t>R</w:t>
      </w:r>
      <w:r w:rsidRPr="009B1FA2">
        <w:rPr>
          <w:szCs w:val="20"/>
        </w:rPr>
        <w:t>ators</w:t>
      </w:r>
    </w:p>
    <w:p w14:paraId="59FA2F4E" w14:textId="77777777" w:rsidR="00E67029" w:rsidRPr="00E10125" w:rsidRDefault="00E67029" w:rsidP="00E67029">
      <w:pPr>
        <w:rPr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E67029" w:rsidRPr="00E10125" w14:paraId="59FA2F51" w14:textId="77777777" w:rsidTr="00CD4A42">
        <w:tc>
          <w:tcPr>
            <w:tcW w:w="2410" w:type="dxa"/>
          </w:tcPr>
          <w:p w14:paraId="59FA2F4F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Asset Integrator Name</w:t>
            </w:r>
            <w:r w:rsidR="009B1FA2">
              <w:rPr>
                <w:b/>
                <w:sz w:val="22"/>
              </w:rPr>
              <w:t>(</w:t>
            </w:r>
            <w:r w:rsidRPr="00E10125">
              <w:rPr>
                <w:b/>
                <w:sz w:val="22"/>
              </w:rPr>
              <w:t>s</w:t>
            </w:r>
            <w:r w:rsidR="009B1FA2">
              <w:rPr>
                <w:b/>
                <w:sz w:val="22"/>
              </w:rPr>
              <w:t>)</w:t>
            </w:r>
          </w:p>
        </w:tc>
        <w:tc>
          <w:tcPr>
            <w:tcW w:w="8363" w:type="dxa"/>
          </w:tcPr>
          <w:p w14:paraId="59FA2F50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54" w14:textId="77777777" w:rsidTr="00CD4A42">
        <w:tc>
          <w:tcPr>
            <w:tcW w:w="2410" w:type="dxa"/>
          </w:tcPr>
          <w:p w14:paraId="59FA2F52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Date</w:t>
            </w:r>
          </w:p>
        </w:tc>
        <w:tc>
          <w:tcPr>
            <w:tcW w:w="8363" w:type="dxa"/>
          </w:tcPr>
          <w:p w14:paraId="59FA2F53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57" w14:textId="77777777" w:rsidTr="00CD4A42">
        <w:tc>
          <w:tcPr>
            <w:tcW w:w="2410" w:type="dxa"/>
          </w:tcPr>
          <w:p w14:paraId="59FA2F55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Site Visited?</w:t>
            </w:r>
          </w:p>
        </w:tc>
        <w:tc>
          <w:tcPr>
            <w:tcW w:w="8363" w:type="dxa"/>
          </w:tcPr>
          <w:p w14:paraId="59FA2F56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5A" w14:textId="77777777" w:rsidTr="00CD4A42">
        <w:tc>
          <w:tcPr>
            <w:tcW w:w="2410" w:type="dxa"/>
          </w:tcPr>
          <w:p w14:paraId="59FA2F58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Decision</w:t>
            </w:r>
          </w:p>
        </w:tc>
        <w:tc>
          <w:tcPr>
            <w:tcW w:w="8363" w:type="dxa"/>
          </w:tcPr>
          <w:p w14:paraId="59FA2F59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E67029" w:rsidRPr="00E10125" w14:paraId="59FA2F65" w14:textId="77777777" w:rsidTr="00CD4A42">
        <w:tc>
          <w:tcPr>
            <w:tcW w:w="2410" w:type="dxa"/>
          </w:tcPr>
          <w:p w14:paraId="59FA2F5B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Comments</w:t>
            </w:r>
          </w:p>
        </w:tc>
        <w:tc>
          <w:tcPr>
            <w:tcW w:w="8363" w:type="dxa"/>
          </w:tcPr>
          <w:p w14:paraId="59FA2F5C" w14:textId="77777777" w:rsidR="00E67029" w:rsidRPr="00E10125" w:rsidRDefault="00E67029" w:rsidP="00CD4A42">
            <w:pPr>
              <w:rPr>
                <w:sz w:val="22"/>
              </w:rPr>
            </w:pPr>
          </w:p>
          <w:p w14:paraId="59FA2F5D" w14:textId="77777777" w:rsidR="00E67029" w:rsidRPr="00E10125" w:rsidRDefault="00E67029" w:rsidP="00CD4A42">
            <w:pPr>
              <w:rPr>
                <w:sz w:val="22"/>
              </w:rPr>
            </w:pPr>
          </w:p>
          <w:p w14:paraId="59FA2F5E" w14:textId="77777777" w:rsidR="00E67029" w:rsidRPr="00E10125" w:rsidRDefault="00E67029" w:rsidP="00CD4A42">
            <w:pPr>
              <w:rPr>
                <w:sz w:val="22"/>
              </w:rPr>
            </w:pPr>
          </w:p>
          <w:p w14:paraId="59FA2F5F" w14:textId="77777777" w:rsidR="00E67029" w:rsidRPr="00E10125" w:rsidRDefault="00E67029" w:rsidP="00CD4A42">
            <w:pPr>
              <w:rPr>
                <w:sz w:val="22"/>
              </w:rPr>
            </w:pPr>
          </w:p>
          <w:p w14:paraId="59FA2F60" w14:textId="77777777" w:rsidR="00E67029" w:rsidRDefault="00E67029" w:rsidP="00CD4A42">
            <w:pPr>
              <w:rPr>
                <w:sz w:val="22"/>
              </w:rPr>
            </w:pPr>
          </w:p>
          <w:p w14:paraId="59FA2F61" w14:textId="77777777" w:rsidR="00E10125" w:rsidRDefault="00E10125" w:rsidP="00CD4A42">
            <w:pPr>
              <w:rPr>
                <w:sz w:val="22"/>
              </w:rPr>
            </w:pPr>
          </w:p>
          <w:p w14:paraId="59FA2F62" w14:textId="77777777" w:rsidR="00E10125" w:rsidRDefault="00E10125" w:rsidP="00CD4A42">
            <w:pPr>
              <w:rPr>
                <w:sz w:val="22"/>
              </w:rPr>
            </w:pPr>
          </w:p>
          <w:p w14:paraId="59FA2F63" w14:textId="77777777" w:rsidR="00E10125" w:rsidRPr="00E10125" w:rsidRDefault="00E10125" w:rsidP="00CD4A42">
            <w:pPr>
              <w:rPr>
                <w:sz w:val="22"/>
              </w:rPr>
            </w:pPr>
          </w:p>
          <w:p w14:paraId="59FA2F64" w14:textId="77777777" w:rsidR="00E67029" w:rsidRPr="00E10125" w:rsidRDefault="00E67029" w:rsidP="00CD4A42">
            <w:pPr>
              <w:rPr>
                <w:sz w:val="22"/>
              </w:rPr>
            </w:pPr>
          </w:p>
        </w:tc>
      </w:tr>
      <w:tr w:rsidR="009B1FA2" w:rsidRPr="00E10125" w14:paraId="59FA2F68" w14:textId="77777777" w:rsidTr="00CD4A42">
        <w:tc>
          <w:tcPr>
            <w:tcW w:w="2410" w:type="dxa"/>
          </w:tcPr>
          <w:p w14:paraId="6978055E" w14:textId="77777777" w:rsidR="00AD1434" w:rsidRDefault="00AD1434" w:rsidP="00CD4A42">
            <w:pPr>
              <w:rPr>
                <w:b/>
                <w:sz w:val="22"/>
              </w:rPr>
            </w:pPr>
          </w:p>
          <w:p w14:paraId="59FA2F66" w14:textId="77777777" w:rsidR="009B1FA2" w:rsidRPr="00E10125" w:rsidRDefault="009B1FA2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Asset Integrator</w:t>
            </w:r>
            <w:r>
              <w:rPr>
                <w:b/>
                <w:sz w:val="22"/>
              </w:rPr>
              <w:t xml:space="preserve"> Signature(s)</w:t>
            </w:r>
          </w:p>
        </w:tc>
        <w:tc>
          <w:tcPr>
            <w:tcW w:w="8363" w:type="dxa"/>
          </w:tcPr>
          <w:p w14:paraId="59FA2F67" w14:textId="77777777" w:rsidR="009B1FA2" w:rsidRPr="00E10125" w:rsidRDefault="009B1FA2" w:rsidP="00CD4A42">
            <w:pPr>
              <w:rPr>
                <w:sz w:val="22"/>
              </w:rPr>
            </w:pPr>
          </w:p>
        </w:tc>
      </w:tr>
    </w:tbl>
    <w:p w14:paraId="59FA2F69" w14:textId="77777777" w:rsidR="00E10125" w:rsidRDefault="00E10125" w:rsidP="00E67029"/>
    <w:p w14:paraId="59FA2F6A" w14:textId="77777777" w:rsidR="004B04BF" w:rsidRDefault="004B04BF" w:rsidP="00E67029"/>
    <w:p w14:paraId="3DAF5E2F" w14:textId="77777777" w:rsidR="00AD1434" w:rsidRDefault="00AD1434" w:rsidP="00E67029"/>
    <w:p w14:paraId="59FA2F6B" w14:textId="5E54D2B5" w:rsidR="00E67029" w:rsidRDefault="00E67029" w:rsidP="00E67029">
      <w:pPr>
        <w:pStyle w:val="Tableheading"/>
      </w:pPr>
      <w:r>
        <w:t>Distress Map</w:t>
      </w:r>
    </w:p>
    <w:p w14:paraId="590C0883" w14:textId="77777777" w:rsidR="00AD1434" w:rsidRDefault="00AD1434" w:rsidP="00E67029"/>
    <w:p w14:paraId="59FA2F6C" w14:textId="77777777" w:rsidR="00E67029" w:rsidRDefault="009B1FA2" w:rsidP="00E67029">
      <w:r>
        <w:t xml:space="preserve">Draw any </w:t>
      </w:r>
      <w:r w:rsidR="00E67029">
        <w:t>distress</w:t>
      </w:r>
      <w:r>
        <w:t>es</w:t>
      </w:r>
      <w:r w:rsidR="00E67029">
        <w:t xml:space="preserve"> on </w:t>
      </w:r>
      <w:r>
        <w:t xml:space="preserve">the map below </w:t>
      </w:r>
      <w:r w:rsidR="00E67029">
        <w:t xml:space="preserve">in one colour for the pre-winter inspection; for the post-winter inspection mark any new </w:t>
      </w:r>
      <w:r>
        <w:t xml:space="preserve">or advanced </w:t>
      </w:r>
      <w:r w:rsidR="00E67029">
        <w:t>defects/distress/patches in a new colour.</w:t>
      </w:r>
      <w:r w:rsidR="00E10125">
        <w:t xml:space="preserve"> Be sure to mark the location of any photos</w:t>
      </w:r>
      <w:r>
        <w:t>.</w:t>
      </w:r>
    </w:p>
    <w:p w14:paraId="19949B4A" w14:textId="75162C16" w:rsidR="00AD1434" w:rsidRDefault="009B1FA2" w:rsidP="00AD1434">
      <w:pPr>
        <w:jc w:val="center"/>
      </w:pPr>
      <w:r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A2FA8" wp14:editId="59FA2FA9">
                <wp:simplePos x="0" y="0"/>
                <wp:positionH relativeFrom="column">
                  <wp:posOffset>3088640</wp:posOffset>
                </wp:positionH>
                <wp:positionV relativeFrom="paragraph">
                  <wp:posOffset>64770</wp:posOffset>
                </wp:positionV>
                <wp:extent cx="517525" cy="5257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2FCF" w14:textId="77777777" w:rsidR="00E67029" w:rsidRPr="00070899" w:rsidRDefault="00E67029" w:rsidP="00E670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ntr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left:0;text-align:left;margin-left:243.2pt;margin-top:5.1pt;width:40.75pt;height:4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" fillcolor="white [3201]" stroked="f" strokeweight=".5pt">
                <v:textbox>
                  <w:txbxContent>
                    <w:p w:rsidR="00E67029" w:rsidRPr="00070899" w:rsidRDefault="00E67029" w:rsidP="00E670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entre Line</w:t>
                      </w:r>
                    </w:p>
                  </w:txbxContent>
                </v:textbox>
              </v:shape>
            </w:pict>
          </mc:Fallback>
        </mc:AlternateContent>
      </w:r>
      <w:r w:rsidR="005710D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A2FAA" wp14:editId="59FA2FAB">
                <wp:simplePos x="0" y="0"/>
                <wp:positionH relativeFrom="column">
                  <wp:posOffset>5705978</wp:posOffset>
                </wp:positionH>
                <wp:positionV relativeFrom="paragraph">
                  <wp:posOffset>588621</wp:posOffset>
                </wp:positionV>
                <wp:extent cx="1388853" cy="2053087"/>
                <wp:effectExtent l="0" t="0" r="20955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205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2FD0" w14:textId="77777777" w:rsidR="005710DC" w:rsidRPr="009B1FA2" w:rsidRDefault="009B1FA2">
                            <w:pPr>
                              <w:rPr>
                                <w:b/>
                              </w:rPr>
                            </w:pPr>
                            <w:r w:rsidRPr="009B1FA2">
                              <w:rPr>
                                <w:b/>
                              </w:rPr>
                              <w:t>Key:</w:t>
                            </w:r>
                          </w:p>
                          <w:p w14:paraId="59FA2FD1" w14:textId="77777777" w:rsidR="009B1FA2" w:rsidRDefault="009B1FA2">
                            <w:r>
                              <w:t>CR</w:t>
                            </w:r>
                            <w:r>
                              <w:tab/>
                              <w:t>Cracking</w:t>
                            </w:r>
                          </w:p>
                          <w:p w14:paraId="59FA2FD2" w14:textId="77777777" w:rsidR="009B1FA2" w:rsidRDefault="009B1FA2" w:rsidP="009B1FA2">
                            <w:r>
                              <w:t>D</w:t>
                            </w:r>
                            <w:r>
                              <w:tab/>
                              <w:t>Depression</w:t>
                            </w:r>
                          </w:p>
                          <w:p w14:paraId="59FA2FD3" w14:textId="77777777" w:rsidR="009B1FA2" w:rsidRDefault="009B1FA2" w:rsidP="009B1FA2">
                            <w:r>
                              <w:t xml:space="preserve">F </w:t>
                            </w:r>
                            <w:r>
                              <w:tab/>
                              <w:t>Flushing</w:t>
                            </w:r>
                          </w:p>
                          <w:p w14:paraId="59FA2FD4" w14:textId="77777777" w:rsidR="009B1FA2" w:rsidRDefault="009B1FA2" w:rsidP="009B1FA2">
                            <w:r>
                              <w:t>PH</w:t>
                            </w:r>
                            <w:r>
                              <w:tab/>
                              <w:t>Pot holing</w:t>
                            </w:r>
                          </w:p>
                          <w:p w14:paraId="59FA2FD5" w14:textId="77777777" w:rsidR="009B1FA2" w:rsidRDefault="009B1FA2" w:rsidP="009B1FA2">
                            <w:r>
                              <w:t>P</w:t>
                            </w:r>
                            <w:r>
                              <w:tab/>
                              <w:t>Patch</w:t>
                            </w:r>
                          </w:p>
                          <w:p w14:paraId="59FA2FD6" w14:textId="77777777" w:rsidR="009B1FA2" w:rsidRDefault="009B1FA2">
                            <w:r>
                              <w:t>R</w:t>
                            </w:r>
                            <w:r>
                              <w:tab/>
                              <w:t>Rutting</w:t>
                            </w:r>
                          </w:p>
                          <w:p w14:paraId="59FA2FD7" w14:textId="77777777" w:rsidR="009B1FA2" w:rsidRDefault="009B1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449.3pt;margin-top:46.35pt;width:109.35pt;height:16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" fillcolor="white [3201]" strokeweight=".5pt">
                <v:textbox>
                  <w:txbxContent>
                    <w:p w:rsidR="005710DC" w:rsidRPr="009B1FA2" w:rsidRDefault="009B1FA2">
                      <w:pPr>
                        <w:rPr>
                          <w:b/>
                        </w:rPr>
                      </w:pPr>
                      <w:r w:rsidRPr="009B1FA2">
                        <w:rPr>
                          <w:b/>
                        </w:rPr>
                        <w:t>Key:</w:t>
                      </w:r>
                    </w:p>
                    <w:p w:rsidR="009B1FA2" w:rsidRDefault="009B1FA2">
                      <w:r>
                        <w:t>CR</w:t>
                      </w:r>
                      <w:r>
                        <w:tab/>
                        <w:t>Cracking</w:t>
                      </w:r>
                    </w:p>
                    <w:p w:rsidR="009B1FA2" w:rsidRDefault="009B1FA2" w:rsidP="009B1FA2">
                      <w:r>
                        <w:t>D</w:t>
                      </w:r>
                      <w:r>
                        <w:tab/>
                        <w:t>Depression</w:t>
                      </w:r>
                    </w:p>
                    <w:p w:rsidR="009B1FA2" w:rsidRDefault="009B1FA2" w:rsidP="009B1FA2">
                      <w:r>
                        <w:t xml:space="preserve">F </w:t>
                      </w:r>
                      <w:r>
                        <w:tab/>
                        <w:t>Flushing</w:t>
                      </w:r>
                    </w:p>
                    <w:p w:rsidR="009B1FA2" w:rsidRDefault="009B1FA2" w:rsidP="009B1FA2">
                      <w:r>
                        <w:t>PH</w:t>
                      </w:r>
                      <w:r>
                        <w:tab/>
                        <w:t>Pot holing</w:t>
                      </w:r>
                    </w:p>
                    <w:p w:rsidR="009B1FA2" w:rsidRDefault="009B1FA2" w:rsidP="009B1FA2">
                      <w:r>
                        <w:t>P</w:t>
                      </w:r>
                      <w:r>
                        <w:tab/>
                        <w:t>Patch</w:t>
                      </w:r>
                    </w:p>
                    <w:p w:rsidR="009B1FA2" w:rsidRDefault="009B1FA2">
                      <w:r>
                        <w:t>R</w:t>
                      </w:r>
                      <w:r>
                        <w:tab/>
                        <w:t>Rutting</w:t>
                      </w:r>
                    </w:p>
                    <w:p w:rsidR="009B1FA2" w:rsidRDefault="009B1FA2"/>
                  </w:txbxContent>
                </v:textbox>
              </v:shap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A2FAC" wp14:editId="59FA2FAD">
                <wp:simplePos x="0" y="0"/>
                <wp:positionH relativeFrom="column">
                  <wp:posOffset>-138026</wp:posOffset>
                </wp:positionH>
                <wp:positionV relativeFrom="paragraph">
                  <wp:posOffset>6506020</wp:posOffset>
                </wp:positionV>
                <wp:extent cx="1341911" cy="415422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41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2FD8" w14:textId="77777777" w:rsidR="00E67029" w:rsidRPr="00070899" w:rsidRDefault="00E67029" w:rsidP="00E670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7029">
                              <w:t>RP Start</w:t>
                            </w:r>
                            <w: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-10.85pt;margin-top:512.3pt;width:105.65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" fillcolor="white [3201]" stroked="f" strokeweight=".5pt">
                <v:textbox>
                  <w:txbxContent>
                    <w:p w:rsidR="00E67029" w:rsidRPr="00070899" w:rsidRDefault="00E67029" w:rsidP="00E67029">
                      <w:pPr>
                        <w:jc w:val="center"/>
                        <w:rPr>
                          <w:sz w:val="16"/>
                        </w:rPr>
                      </w:pPr>
                      <w:r w:rsidRPr="00E67029">
                        <w:t>RP Start</w:t>
                      </w:r>
                      <w: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A2FAE" wp14:editId="59FA2FAF">
                <wp:simplePos x="0" y="0"/>
                <wp:positionH relativeFrom="column">
                  <wp:posOffset>5537588</wp:posOffset>
                </wp:positionH>
                <wp:positionV relativeFrom="paragraph">
                  <wp:posOffset>511810</wp:posOffset>
                </wp:positionV>
                <wp:extent cx="0" cy="6681470"/>
                <wp:effectExtent l="76200" t="0" r="57150" b="622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8147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40.3pt" to="436.05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" strokecolor="#4579b8 [3044]">
                <v:stroke startarrow="block"/>
              </v:lin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A2FB0" wp14:editId="59FA2FB1">
                <wp:simplePos x="0" y="0"/>
                <wp:positionH relativeFrom="column">
                  <wp:posOffset>3305818</wp:posOffset>
                </wp:positionH>
                <wp:positionV relativeFrom="paragraph">
                  <wp:posOffset>592109</wp:posOffset>
                </wp:positionV>
                <wp:extent cx="25400" cy="6210193"/>
                <wp:effectExtent l="0" t="0" r="3175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21019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3pt,46.6pt" to="262.3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" strokecolor="#4579b8 [3044]">
                <v:stroke dashstyle="dash"/>
              </v:lin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A2FB2" wp14:editId="59FA2FB3">
                <wp:simplePos x="0" y="0"/>
                <wp:positionH relativeFrom="column">
                  <wp:posOffset>4324985</wp:posOffset>
                </wp:positionH>
                <wp:positionV relativeFrom="paragraph">
                  <wp:posOffset>6666230</wp:posOffset>
                </wp:positionV>
                <wp:extent cx="517525" cy="6032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2FD9" w14:textId="77777777" w:rsidR="00E67029" w:rsidRPr="00070899" w:rsidRDefault="00E67029" w:rsidP="00E670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ft Hand </w:t>
                            </w:r>
                            <w:r w:rsidRPr="00070899">
                              <w:rPr>
                                <w:sz w:val="16"/>
                              </w:rPr>
                              <w:t>Whee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40.55pt;margin-top:524.9pt;width:40.75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" fillcolor="white [3201]" stroked="f" strokeweight=".5pt">
                <v:textbox>
                  <w:txbxContent>
                    <w:p w:rsidR="00E67029" w:rsidRPr="00070899" w:rsidRDefault="00E67029" w:rsidP="00E670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ft Hand </w:t>
                      </w:r>
                      <w:r w:rsidRPr="00070899">
                        <w:rPr>
                          <w:sz w:val="16"/>
                        </w:rPr>
                        <w:t>Wheel Path</w:t>
                      </w:r>
                    </w:p>
                  </w:txbxContent>
                </v:textbox>
              </v:shap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A2FB4" wp14:editId="59FA2FB5">
                <wp:simplePos x="0" y="0"/>
                <wp:positionH relativeFrom="column">
                  <wp:posOffset>3457575</wp:posOffset>
                </wp:positionH>
                <wp:positionV relativeFrom="paragraph">
                  <wp:posOffset>6707505</wp:posOffset>
                </wp:positionV>
                <wp:extent cx="517525" cy="5772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2FDA" w14:textId="77777777" w:rsidR="00E67029" w:rsidRPr="00070899" w:rsidRDefault="00E67029" w:rsidP="00E670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ght Hand</w:t>
                            </w:r>
                            <w:r w:rsidRPr="00070899">
                              <w:rPr>
                                <w:sz w:val="16"/>
                              </w:rPr>
                              <w:t xml:space="preserve"> Whee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72.25pt;margin-top:528.15pt;width:40.75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" fillcolor="white [3201]" stroked="f" strokeweight=".5pt">
                <v:textbox>
                  <w:txbxContent>
                    <w:p w:rsidR="00E67029" w:rsidRPr="00070899" w:rsidRDefault="00E67029" w:rsidP="00E670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ight Hand</w:t>
                      </w:r>
                      <w:r w:rsidRPr="00070899">
                        <w:rPr>
                          <w:sz w:val="16"/>
                        </w:rPr>
                        <w:t xml:space="preserve"> Wheel Path</w:t>
                      </w:r>
                    </w:p>
                  </w:txbxContent>
                </v:textbox>
              </v:shap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A2FB6" wp14:editId="59FA2FB7">
                <wp:simplePos x="0" y="0"/>
                <wp:positionH relativeFrom="column">
                  <wp:posOffset>2571115</wp:posOffset>
                </wp:positionH>
                <wp:positionV relativeFrom="paragraph">
                  <wp:posOffset>6691440</wp:posOffset>
                </wp:positionV>
                <wp:extent cx="517525" cy="5772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2FDB" w14:textId="77777777" w:rsidR="00E67029" w:rsidRPr="00070899" w:rsidRDefault="00E67029" w:rsidP="00E670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ght Hand</w:t>
                            </w:r>
                            <w:r w:rsidRPr="00070899">
                              <w:rPr>
                                <w:sz w:val="16"/>
                              </w:rPr>
                              <w:t xml:space="preserve"> Whee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02.45pt;margin-top:526.9pt;width:40.75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" fillcolor="white [3201]" stroked="f" strokeweight=".5pt">
                <v:textbox>
                  <w:txbxContent>
                    <w:p w:rsidR="00E67029" w:rsidRPr="00070899" w:rsidRDefault="00E67029" w:rsidP="00E670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ight Hand</w:t>
                      </w:r>
                      <w:r w:rsidRPr="00070899">
                        <w:rPr>
                          <w:sz w:val="16"/>
                        </w:rPr>
                        <w:t xml:space="preserve"> Wheel Path</w:t>
                      </w:r>
                    </w:p>
                  </w:txbxContent>
                </v:textbox>
              </v:shap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A2FB8" wp14:editId="59FA2FB9">
                <wp:simplePos x="0" y="0"/>
                <wp:positionH relativeFrom="column">
                  <wp:posOffset>1736090</wp:posOffset>
                </wp:positionH>
                <wp:positionV relativeFrom="paragraph">
                  <wp:posOffset>6701155</wp:posOffset>
                </wp:positionV>
                <wp:extent cx="517525" cy="6032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2FDC" w14:textId="77777777" w:rsidR="00E67029" w:rsidRPr="00070899" w:rsidRDefault="00E67029" w:rsidP="00E670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ft Hand </w:t>
                            </w:r>
                            <w:r w:rsidRPr="00070899">
                              <w:rPr>
                                <w:sz w:val="16"/>
                              </w:rPr>
                              <w:t>Whee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36.7pt;margin-top:527.65pt;width:40.75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" fillcolor="white [3201]" stroked="f" strokeweight=".5pt">
                <v:textbox>
                  <w:txbxContent>
                    <w:p w:rsidR="00E67029" w:rsidRPr="00070899" w:rsidRDefault="00E67029" w:rsidP="00E670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ft Hand </w:t>
                      </w:r>
                      <w:r w:rsidRPr="00070899">
                        <w:rPr>
                          <w:sz w:val="16"/>
                        </w:rPr>
                        <w:t>Wheel Path</w:t>
                      </w:r>
                    </w:p>
                  </w:txbxContent>
                </v:textbox>
              </v:shape>
            </w:pict>
          </mc:Fallback>
        </mc:AlternateContent>
      </w:r>
      <w:r w:rsidR="00E67029" w:rsidRPr="00E670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A2FBA" wp14:editId="59FA2FBB">
                <wp:simplePos x="0" y="0"/>
                <wp:positionH relativeFrom="column">
                  <wp:posOffset>1250950</wp:posOffset>
                </wp:positionH>
                <wp:positionV relativeFrom="paragraph">
                  <wp:posOffset>511810</wp:posOffset>
                </wp:positionV>
                <wp:extent cx="25400" cy="6229985"/>
                <wp:effectExtent l="57150" t="38100" r="6985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229985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5pt,40.3pt" to="100.5pt,5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" strokecolor="#4579b8 [3044]">
                <v:stroke endarrow="block"/>
              </v:line>
            </w:pict>
          </mc:Fallback>
        </mc:AlternateContent>
      </w:r>
      <w:r w:rsidR="00E67029">
        <w:rPr>
          <w:noProof/>
          <w:lang w:eastAsia="en-NZ"/>
        </w:rPr>
        <w:drawing>
          <wp:inline distT="0" distB="0" distL="0" distR="0" wp14:anchorId="59FA2FBC" wp14:editId="59FA2FBD">
            <wp:extent cx="5807033" cy="73548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46" cy="73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CAC5" w14:textId="77777777" w:rsidR="00AD1434" w:rsidRDefault="00AD1434" w:rsidP="00AD1434">
      <w:pPr>
        <w:jc w:val="center"/>
      </w:pPr>
    </w:p>
    <w:p w14:paraId="52C5ED2A" w14:textId="77777777" w:rsidR="00AD1434" w:rsidRDefault="00AD1434" w:rsidP="00AD1434">
      <w:pPr>
        <w:jc w:val="center"/>
      </w:pPr>
    </w:p>
    <w:p w14:paraId="0E283901" w14:textId="77777777" w:rsidR="00AD1434" w:rsidRDefault="00AD1434" w:rsidP="00AD1434">
      <w:pPr>
        <w:jc w:val="center"/>
      </w:pPr>
    </w:p>
    <w:p w14:paraId="381F9F8D" w14:textId="77777777" w:rsidR="00AD1434" w:rsidRDefault="00AD1434" w:rsidP="00AD1434">
      <w:pPr>
        <w:jc w:val="center"/>
      </w:pPr>
    </w:p>
    <w:p w14:paraId="3038A2F0" w14:textId="77777777" w:rsidR="00AD1434" w:rsidRDefault="00AD1434" w:rsidP="00AD1434">
      <w:pPr>
        <w:jc w:val="center"/>
      </w:pPr>
    </w:p>
    <w:p w14:paraId="59FA2F6E" w14:textId="77777777" w:rsidR="00E67029" w:rsidRDefault="00E10125" w:rsidP="00E67029">
      <w:pPr>
        <w:pStyle w:val="Tableheading"/>
      </w:pPr>
      <w:r>
        <w:t>Outcomes</w:t>
      </w:r>
    </w:p>
    <w:p w14:paraId="59FA2F6F" w14:textId="77777777" w:rsidR="00E10125" w:rsidRDefault="00E10125" w:rsidP="00E1012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67029" w14:paraId="59FA2F73" w14:textId="77777777" w:rsidTr="00E10125">
        <w:tc>
          <w:tcPr>
            <w:tcW w:w="3261" w:type="dxa"/>
          </w:tcPr>
          <w:p w14:paraId="7BB1766A" w14:textId="77777777" w:rsidR="00AD1434" w:rsidRDefault="00AD1434" w:rsidP="00CD4A42">
            <w:pPr>
              <w:rPr>
                <w:b/>
                <w:sz w:val="22"/>
              </w:rPr>
            </w:pPr>
          </w:p>
          <w:p w14:paraId="59FA2F70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RAPT Comments</w:t>
            </w:r>
          </w:p>
        </w:tc>
        <w:tc>
          <w:tcPr>
            <w:tcW w:w="7512" w:type="dxa"/>
          </w:tcPr>
          <w:p w14:paraId="59FA2F71" w14:textId="77777777" w:rsidR="00E67029" w:rsidRDefault="00E67029" w:rsidP="00CD4A42"/>
          <w:p w14:paraId="59FA2F72" w14:textId="77777777" w:rsidR="00E67029" w:rsidRDefault="00E67029" w:rsidP="00CD4A42"/>
        </w:tc>
      </w:tr>
      <w:tr w:rsidR="00E67029" w14:paraId="59FA2F77" w14:textId="77777777" w:rsidTr="00E10125">
        <w:tc>
          <w:tcPr>
            <w:tcW w:w="3261" w:type="dxa"/>
          </w:tcPr>
          <w:p w14:paraId="6218B8D7" w14:textId="77777777" w:rsidR="00AD1434" w:rsidRDefault="00AD1434" w:rsidP="00CD4A42">
            <w:pPr>
              <w:rPr>
                <w:b/>
                <w:sz w:val="22"/>
              </w:rPr>
            </w:pPr>
          </w:p>
          <w:p w14:paraId="59FA2F74" w14:textId="77777777" w:rsidR="00E67029" w:rsidRPr="00E10125" w:rsidRDefault="00E67029" w:rsidP="00CD4A42">
            <w:pPr>
              <w:rPr>
                <w:b/>
                <w:sz w:val="22"/>
              </w:rPr>
            </w:pPr>
            <w:r w:rsidRPr="00E10125">
              <w:rPr>
                <w:b/>
                <w:sz w:val="22"/>
              </w:rPr>
              <w:t>Network Manager Comments</w:t>
            </w:r>
          </w:p>
        </w:tc>
        <w:tc>
          <w:tcPr>
            <w:tcW w:w="7512" w:type="dxa"/>
          </w:tcPr>
          <w:p w14:paraId="59FA2F75" w14:textId="77777777" w:rsidR="00E67029" w:rsidRDefault="00E67029" w:rsidP="00CD4A42"/>
          <w:p w14:paraId="59FA2F76" w14:textId="77777777" w:rsidR="00E67029" w:rsidRDefault="00E67029" w:rsidP="00CD4A42"/>
        </w:tc>
      </w:tr>
    </w:tbl>
    <w:p w14:paraId="59FA2F78" w14:textId="77777777" w:rsidR="00E10125" w:rsidRDefault="00E10125" w:rsidP="00E10125"/>
    <w:p w14:paraId="59FA2F79" w14:textId="77777777" w:rsidR="004B04BF" w:rsidRDefault="004B04BF" w:rsidP="004B04BF">
      <w:pPr>
        <w:pStyle w:val="Tableheading"/>
      </w:pPr>
      <w:r>
        <w:t>Photos</w:t>
      </w:r>
    </w:p>
    <w:p w14:paraId="59FA2F7A" w14:textId="77777777" w:rsidR="004B04BF" w:rsidRDefault="004B04BF" w:rsidP="00E10125"/>
    <w:p w14:paraId="59FA2F7B" w14:textId="77777777" w:rsidR="004B04BF" w:rsidRDefault="004B04BF" w:rsidP="00E1012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3"/>
        <w:gridCol w:w="4731"/>
        <w:gridCol w:w="4986"/>
      </w:tblGrid>
      <w:tr w:rsidR="00E10125" w14:paraId="59FA2F7F" w14:textId="77777777" w:rsidTr="00CA32D1">
        <w:tc>
          <w:tcPr>
            <w:tcW w:w="1223" w:type="dxa"/>
            <w:vAlign w:val="center"/>
          </w:tcPr>
          <w:p w14:paraId="59FA2F7C" w14:textId="77777777" w:rsidR="00E10125" w:rsidRPr="00E10125" w:rsidRDefault="00E10125" w:rsidP="00CA32D1">
            <w:pPr>
              <w:jc w:val="center"/>
              <w:rPr>
                <w:b/>
              </w:rPr>
            </w:pPr>
            <w:r w:rsidRPr="00E10125">
              <w:rPr>
                <w:b/>
              </w:rPr>
              <w:t>Photo Location Ref</w:t>
            </w:r>
            <w:r w:rsidR="00CA32D1">
              <w:rPr>
                <w:b/>
              </w:rPr>
              <w:t>.</w:t>
            </w:r>
          </w:p>
        </w:tc>
        <w:tc>
          <w:tcPr>
            <w:tcW w:w="4731" w:type="dxa"/>
            <w:vAlign w:val="center"/>
          </w:tcPr>
          <w:p w14:paraId="59FA2F7D" w14:textId="77777777" w:rsidR="00E10125" w:rsidRPr="00E10125" w:rsidRDefault="00E10125" w:rsidP="00E10125">
            <w:pPr>
              <w:jc w:val="center"/>
              <w:rPr>
                <w:b/>
              </w:rPr>
            </w:pPr>
            <w:r w:rsidRPr="00E10125">
              <w:rPr>
                <w:b/>
              </w:rPr>
              <w:t>Pre-Winter Photo</w:t>
            </w:r>
          </w:p>
        </w:tc>
        <w:tc>
          <w:tcPr>
            <w:tcW w:w="4986" w:type="dxa"/>
            <w:vAlign w:val="center"/>
          </w:tcPr>
          <w:p w14:paraId="59FA2F7E" w14:textId="77777777" w:rsidR="00E10125" w:rsidRPr="00E10125" w:rsidRDefault="00E10125" w:rsidP="00E10125">
            <w:pPr>
              <w:jc w:val="center"/>
              <w:rPr>
                <w:b/>
              </w:rPr>
            </w:pPr>
            <w:r w:rsidRPr="00E10125">
              <w:rPr>
                <w:b/>
              </w:rPr>
              <w:t>Post Winter Photo</w:t>
            </w:r>
          </w:p>
        </w:tc>
      </w:tr>
      <w:tr w:rsidR="00E10125" w14:paraId="59FA2F86" w14:textId="77777777" w:rsidTr="00CA32D1">
        <w:tc>
          <w:tcPr>
            <w:tcW w:w="1223" w:type="dxa"/>
            <w:vAlign w:val="center"/>
          </w:tcPr>
          <w:p w14:paraId="59FA2F80" w14:textId="77777777" w:rsidR="00E10125" w:rsidRDefault="00E10125" w:rsidP="00E10125">
            <w:pPr>
              <w:jc w:val="center"/>
            </w:pPr>
            <w:r>
              <w:t>A</w:t>
            </w:r>
          </w:p>
        </w:tc>
        <w:tc>
          <w:tcPr>
            <w:tcW w:w="4731" w:type="dxa"/>
          </w:tcPr>
          <w:p w14:paraId="59FA2F81" w14:textId="77777777" w:rsidR="00E10125" w:rsidRDefault="00E10125" w:rsidP="00E10125"/>
          <w:p w14:paraId="59FA2F82" w14:textId="77777777" w:rsidR="00011CD7" w:rsidRDefault="00011CD7" w:rsidP="00E10125"/>
          <w:p w14:paraId="59FA2F83" w14:textId="77777777" w:rsidR="00011CD7" w:rsidRDefault="00011CD7" w:rsidP="00E10125"/>
          <w:p w14:paraId="59FA2F84" w14:textId="77777777" w:rsidR="00011CD7" w:rsidRDefault="00011CD7" w:rsidP="00E10125"/>
        </w:tc>
        <w:tc>
          <w:tcPr>
            <w:tcW w:w="4986" w:type="dxa"/>
          </w:tcPr>
          <w:p w14:paraId="59FA2F85" w14:textId="77777777" w:rsidR="00E10125" w:rsidRDefault="00E10125" w:rsidP="00E10125"/>
        </w:tc>
      </w:tr>
      <w:tr w:rsidR="00E10125" w14:paraId="59FA2F8E" w14:textId="77777777" w:rsidTr="00CA32D1">
        <w:tc>
          <w:tcPr>
            <w:tcW w:w="1223" w:type="dxa"/>
            <w:vAlign w:val="center"/>
          </w:tcPr>
          <w:p w14:paraId="59FA2F87" w14:textId="77777777" w:rsidR="00E10125" w:rsidRDefault="00E10125" w:rsidP="00E10125">
            <w:pPr>
              <w:jc w:val="center"/>
            </w:pPr>
            <w:r>
              <w:t>B</w:t>
            </w:r>
          </w:p>
        </w:tc>
        <w:tc>
          <w:tcPr>
            <w:tcW w:w="4731" w:type="dxa"/>
          </w:tcPr>
          <w:p w14:paraId="59FA2F88" w14:textId="77777777" w:rsidR="00E10125" w:rsidRDefault="00E10125" w:rsidP="00E10125"/>
          <w:p w14:paraId="59FA2F89" w14:textId="77777777" w:rsidR="00011CD7" w:rsidRDefault="00011CD7" w:rsidP="00E10125"/>
          <w:p w14:paraId="59FA2F8A" w14:textId="77777777" w:rsidR="00011CD7" w:rsidRDefault="00011CD7" w:rsidP="00E10125"/>
          <w:p w14:paraId="59FA2F8B" w14:textId="77777777" w:rsidR="00011CD7" w:rsidRDefault="00011CD7" w:rsidP="00E10125"/>
          <w:p w14:paraId="59FA2F8C" w14:textId="77777777" w:rsidR="00011CD7" w:rsidRDefault="00011CD7" w:rsidP="00E10125"/>
        </w:tc>
        <w:tc>
          <w:tcPr>
            <w:tcW w:w="4986" w:type="dxa"/>
          </w:tcPr>
          <w:p w14:paraId="59FA2F8D" w14:textId="77777777" w:rsidR="00E10125" w:rsidRDefault="00E10125" w:rsidP="00E10125"/>
        </w:tc>
      </w:tr>
      <w:tr w:rsidR="00E10125" w14:paraId="59FA2F96" w14:textId="77777777" w:rsidTr="00CA32D1">
        <w:tc>
          <w:tcPr>
            <w:tcW w:w="1223" w:type="dxa"/>
            <w:vAlign w:val="center"/>
          </w:tcPr>
          <w:p w14:paraId="59FA2F8F" w14:textId="77777777" w:rsidR="00E10125" w:rsidRDefault="00E10125" w:rsidP="00E10125">
            <w:pPr>
              <w:jc w:val="center"/>
            </w:pPr>
            <w:r>
              <w:t>C</w:t>
            </w:r>
          </w:p>
        </w:tc>
        <w:tc>
          <w:tcPr>
            <w:tcW w:w="4731" w:type="dxa"/>
          </w:tcPr>
          <w:p w14:paraId="59FA2F90" w14:textId="77777777" w:rsidR="00E10125" w:rsidRDefault="00E10125" w:rsidP="00E10125"/>
          <w:p w14:paraId="59FA2F91" w14:textId="77777777" w:rsidR="00011CD7" w:rsidRDefault="00011CD7" w:rsidP="00E10125"/>
          <w:p w14:paraId="59FA2F92" w14:textId="77777777" w:rsidR="00011CD7" w:rsidRDefault="00011CD7" w:rsidP="00E10125"/>
          <w:p w14:paraId="59FA2F93" w14:textId="77777777" w:rsidR="00011CD7" w:rsidRDefault="00011CD7" w:rsidP="00E10125"/>
          <w:p w14:paraId="59FA2F94" w14:textId="77777777" w:rsidR="00011CD7" w:rsidRDefault="00011CD7" w:rsidP="00E10125"/>
        </w:tc>
        <w:tc>
          <w:tcPr>
            <w:tcW w:w="4986" w:type="dxa"/>
          </w:tcPr>
          <w:p w14:paraId="59FA2F95" w14:textId="77777777" w:rsidR="00E10125" w:rsidRDefault="00E10125" w:rsidP="00E10125"/>
        </w:tc>
      </w:tr>
      <w:tr w:rsidR="00E10125" w14:paraId="59FA2F9A" w14:textId="77777777" w:rsidTr="00CA32D1">
        <w:tc>
          <w:tcPr>
            <w:tcW w:w="1223" w:type="dxa"/>
            <w:vAlign w:val="center"/>
          </w:tcPr>
          <w:p w14:paraId="0289C172" w14:textId="77777777" w:rsidR="00AD1434" w:rsidRDefault="00AD1434" w:rsidP="00E10125">
            <w:pPr>
              <w:jc w:val="center"/>
            </w:pPr>
          </w:p>
          <w:p w14:paraId="71C47A4C" w14:textId="77777777" w:rsidR="00AD1434" w:rsidRDefault="00AD1434" w:rsidP="00E10125">
            <w:pPr>
              <w:jc w:val="center"/>
            </w:pPr>
          </w:p>
          <w:p w14:paraId="61DE58C2" w14:textId="2A0003DD" w:rsidR="00E10125" w:rsidRDefault="00AD1434" w:rsidP="00E10125">
            <w:pPr>
              <w:jc w:val="center"/>
            </w:pPr>
            <w:r>
              <w:t>D</w:t>
            </w:r>
          </w:p>
          <w:p w14:paraId="5DA0F2A6" w14:textId="77777777" w:rsidR="00AD1434" w:rsidRDefault="00AD1434" w:rsidP="00E10125">
            <w:pPr>
              <w:jc w:val="center"/>
            </w:pPr>
          </w:p>
          <w:p w14:paraId="59FA2F97" w14:textId="77777777" w:rsidR="00AD1434" w:rsidRDefault="00AD1434" w:rsidP="00E10125">
            <w:pPr>
              <w:jc w:val="center"/>
            </w:pPr>
          </w:p>
        </w:tc>
        <w:tc>
          <w:tcPr>
            <w:tcW w:w="4731" w:type="dxa"/>
          </w:tcPr>
          <w:p w14:paraId="59FA2F98" w14:textId="77777777" w:rsidR="00E10125" w:rsidRDefault="00E10125" w:rsidP="00E10125"/>
        </w:tc>
        <w:tc>
          <w:tcPr>
            <w:tcW w:w="4986" w:type="dxa"/>
          </w:tcPr>
          <w:p w14:paraId="59FA2F99" w14:textId="77777777" w:rsidR="00E10125" w:rsidRDefault="00E10125" w:rsidP="00E10125"/>
        </w:tc>
      </w:tr>
      <w:tr w:rsidR="00E10125" w14:paraId="59FA2F9E" w14:textId="77777777" w:rsidTr="00CA32D1">
        <w:trPr>
          <w:trHeight w:val="85"/>
        </w:trPr>
        <w:tc>
          <w:tcPr>
            <w:tcW w:w="1223" w:type="dxa"/>
            <w:vAlign w:val="center"/>
          </w:tcPr>
          <w:p w14:paraId="103C7A2E" w14:textId="77777777" w:rsidR="00AD1434" w:rsidRDefault="00AD1434" w:rsidP="00E10125">
            <w:pPr>
              <w:jc w:val="center"/>
            </w:pPr>
          </w:p>
          <w:p w14:paraId="25D4DA39" w14:textId="77777777" w:rsidR="00AD1434" w:rsidRDefault="00AD1434" w:rsidP="00E10125">
            <w:pPr>
              <w:jc w:val="center"/>
            </w:pPr>
          </w:p>
          <w:p w14:paraId="7B27EE87" w14:textId="77777777" w:rsidR="00E10125" w:rsidRDefault="00AD1434" w:rsidP="00E10125">
            <w:pPr>
              <w:jc w:val="center"/>
            </w:pPr>
            <w:r>
              <w:t>E</w:t>
            </w:r>
          </w:p>
          <w:p w14:paraId="45F6BD9C" w14:textId="77777777" w:rsidR="00AD1434" w:rsidRDefault="00AD1434" w:rsidP="00E10125">
            <w:pPr>
              <w:jc w:val="center"/>
            </w:pPr>
          </w:p>
          <w:p w14:paraId="59FA2F9B" w14:textId="79CEDE8B" w:rsidR="00AD1434" w:rsidRDefault="00AD1434" w:rsidP="00E10125">
            <w:pPr>
              <w:jc w:val="center"/>
            </w:pPr>
          </w:p>
        </w:tc>
        <w:tc>
          <w:tcPr>
            <w:tcW w:w="4731" w:type="dxa"/>
          </w:tcPr>
          <w:p w14:paraId="59FA2F9C" w14:textId="77777777" w:rsidR="00E10125" w:rsidRDefault="00E10125" w:rsidP="00E10125"/>
        </w:tc>
        <w:tc>
          <w:tcPr>
            <w:tcW w:w="4986" w:type="dxa"/>
          </w:tcPr>
          <w:p w14:paraId="59FA2F9D" w14:textId="77777777" w:rsidR="00E10125" w:rsidRDefault="00E10125" w:rsidP="00E10125"/>
        </w:tc>
      </w:tr>
    </w:tbl>
    <w:p w14:paraId="59FA2F9F" w14:textId="77777777" w:rsidR="00E10125" w:rsidRDefault="00E10125" w:rsidP="00E10125"/>
    <w:p w14:paraId="59FA2FA0" w14:textId="77777777" w:rsidR="00CA32D1" w:rsidRDefault="00CA32D1" w:rsidP="00E10125"/>
    <w:p w14:paraId="59FA2FA1" w14:textId="77777777" w:rsidR="00CA32D1" w:rsidRDefault="00CA32D1" w:rsidP="00E10125"/>
    <w:p w14:paraId="59FA2FA2" w14:textId="77777777" w:rsidR="00CA32D1" w:rsidRDefault="00CA32D1" w:rsidP="00E10125"/>
    <w:p w14:paraId="59FA2FA3" w14:textId="77777777" w:rsidR="00CA32D1" w:rsidRDefault="00CA32D1" w:rsidP="00E10125"/>
    <w:p w14:paraId="59FA2FA4" w14:textId="77777777" w:rsidR="00CA32D1" w:rsidRDefault="00CA32D1" w:rsidP="00E10125"/>
    <w:p w14:paraId="59FA2FA5" w14:textId="77777777" w:rsidR="00CA32D1" w:rsidRDefault="00CA32D1" w:rsidP="00E10125"/>
    <w:sectPr w:rsidR="00CA32D1" w:rsidSect="00E67029">
      <w:footerReference w:type="default" r:id="rId13"/>
      <w:footerReference w:type="first" r:id="rId14"/>
      <w:pgSz w:w="23814" w:h="16839" w:orient="landscape" w:code="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A2FC0" w14:textId="77777777" w:rsidR="00E67029" w:rsidRDefault="00E67029" w:rsidP="00AB746C">
      <w:r>
        <w:separator/>
      </w:r>
    </w:p>
  </w:endnote>
  <w:endnote w:type="continuationSeparator" w:id="0">
    <w:p w14:paraId="59FA2FC1" w14:textId="77777777" w:rsidR="00E67029" w:rsidRDefault="00E67029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2FC5" w14:textId="1B8676CE" w:rsidR="00520AB3" w:rsidRDefault="00520AB3">
    <w:pPr>
      <w:pStyle w:val="Footer"/>
    </w:pPr>
    <w:r>
      <w:t>Version (1.1)</w:t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  <w:r w:rsidR="005F18C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2FC7" w14:textId="77777777"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59FA2FC8" wp14:editId="59FA2FC9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59FA2FCA" wp14:editId="59FA2FCB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59FA2FCC" wp14:editId="59FA2FCD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A2FBE" w14:textId="77777777" w:rsidR="00E67029" w:rsidRDefault="00E67029" w:rsidP="00AB746C">
      <w:r>
        <w:separator/>
      </w:r>
    </w:p>
  </w:footnote>
  <w:footnote w:type="continuationSeparator" w:id="0">
    <w:p w14:paraId="59FA2FBF" w14:textId="77777777" w:rsidR="00E67029" w:rsidRDefault="00E67029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29"/>
    <w:rsid w:val="00011CD7"/>
    <w:rsid w:val="00063D61"/>
    <w:rsid w:val="00130265"/>
    <w:rsid w:val="0013799F"/>
    <w:rsid w:val="00140A50"/>
    <w:rsid w:val="00153973"/>
    <w:rsid w:val="00184F01"/>
    <w:rsid w:val="002C33FC"/>
    <w:rsid w:val="0039646F"/>
    <w:rsid w:val="003A0C8D"/>
    <w:rsid w:val="003A296A"/>
    <w:rsid w:val="00426B12"/>
    <w:rsid w:val="00447358"/>
    <w:rsid w:val="0047142A"/>
    <w:rsid w:val="00487153"/>
    <w:rsid w:val="004B04BF"/>
    <w:rsid w:val="004E44E1"/>
    <w:rsid w:val="00501D0B"/>
    <w:rsid w:val="00520AB3"/>
    <w:rsid w:val="00564645"/>
    <w:rsid w:val="005710DC"/>
    <w:rsid w:val="005B351E"/>
    <w:rsid w:val="005D58CE"/>
    <w:rsid w:val="005F18CD"/>
    <w:rsid w:val="00680396"/>
    <w:rsid w:val="0074688D"/>
    <w:rsid w:val="007B1BCC"/>
    <w:rsid w:val="007E4593"/>
    <w:rsid w:val="007E77A4"/>
    <w:rsid w:val="00823465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9B1FA2"/>
    <w:rsid w:val="00A1555A"/>
    <w:rsid w:val="00A1705B"/>
    <w:rsid w:val="00A20421"/>
    <w:rsid w:val="00A740D0"/>
    <w:rsid w:val="00AB746C"/>
    <w:rsid w:val="00AD1434"/>
    <w:rsid w:val="00B225D4"/>
    <w:rsid w:val="00B65200"/>
    <w:rsid w:val="00BA5270"/>
    <w:rsid w:val="00BF2FD3"/>
    <w:rsid w:val="00C61742"/>
    <w:rsid w:val="00CA32D1"/>
    <w:rsid w:val="00D91F26"/>
    <w:rsid w:val="00DC07CD"/>
    <w:rsid w:val="00DF2AAB"/>
    <w:rsid w:val="00DF7B8B"/>
    <w:rsid w:val="00E10125"/>
    <w:rsid w:val="00E17094"/>
    <w:rsid w:val="00E554F2"/>
    <w:rsid w:val="00E67029"/>
    <w:rsid w:val="00EE1164"/>
    <w:rsid w:val="00F01F87"/>
    <w:rsid w:val="00F527C0"/>
    <w:rsid w:val="00F76D9C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FA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5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29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5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29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C993DBD646F4C984BBF6A331F6698" ma:contentTypeVersion="0" ma:contentTypeDescription="Create a new document." ma:contentTypeScope="" ma:versionID="732bb86413597470d746498366ef5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1647-9ACE-4655-BBFA-74372B2D5E33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82477D-8331-4458-BD88-4933D44A1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D22B9-D6FD-4E81-821D-8CB7E7654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96E6C-A4D0-4F60-8FE8-3EB7CB5A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T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tubbs</dc:creator>
  <cp:lastModifiedBy>Monica Coulson</cp:lastModifiedBy>
  <cp:revision>2</cp:revision>
  <cp:lastPrinted>2014-11-20T23:31:00Z</cp:lastPrinted>
  <dcterms:created xsi:type="dcterms:W3CDTF">2016-03-17T00:51:00Z</dcterms:created>
  <dcterms:modified xsi:type="dcterms:W3CDTF">2016-03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993DBD646F4C984BBF6A331F6698</vt:lpwstr>
  </property>
</Properties>
</file>